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-510540</wp:posOffset>
                </wp:positionV>
                <wp:extent cx="6953250" cy="10210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021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115" w:rsidRDefault="00944115" w:rsidP="00944115">
                            <w:pPr>
                              <w:pStyle w:val="a3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Style w:val="a4"/>
                                <w:sz w:val="36"/>
                                <w:szCs w:val="36"/>
                              </w:rPr>
                            </w:pPr>
                          </w:p>
                          <w:p w:rsidR="007A3AAD" w:rsidRPr="00944115" w:rsidRDefault="00944115" w:rsidP="009D2104">
                            <w:pPr>
                              <w:pStyle w:val="a3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Style w:val="a4"/>
                                <w:sz w:val="36"/>
                                <w:szCs w:val="36"/>
                              </w:rPr>
                            </w:pPr>
                            <w:r w:rsidRPr="00944115">
                              <w:rPr>
                                <w:rStyle w:val="a4"/>
                                <w:sz w:val="36"/>
                                <w:szCs w:val="36"/>
                              </w:rPr>
                              <w:t>Информация для жителей</w:t>
                            </w:r>
                          </w:p>
                          <w:p w:rsidR="00944115" w:rsidRPr="00944115" w:rsidRDefault="008F667F" w:rsidP="00944115">
                            <w:pPr>
                              <w:pStyle w:val="a3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Style w:val="a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Style w:val="a4"/>
                                <w:sz w:val="36"/>
                                <w:szCs w:val="36"/>
                              </w:rPr>
                              <w:t>Юкковского</w:t>
                            </w:r>
                            <w:proofErr w:type="spellEnd"/>
                            <w:r>
                              <w:rPr>
                                <w:rStyle w:val="a4"/>
                                <w:sz w:val="36"/>
                                <w:szCs w:val="36"/>
                              </w:rPr>
                              <w:t xml:space="preserve"> сельского</w:t>
                            </w:r>
                            <w:r w:rsidR="00944115" w:rsidRPr="00944115">
                              <w:rPr>
                                <w:rStyle w:val="a4"/>
                                <w:sz w:val="36"/>
                                <w:szCs w:val="36"/>
                              </w:rPr>
                              <w:t xml:space="preserve"> поселения </w:t>
                            </w:r>
                            <w:r>
                              <w:rPr>
                                <w:rStyle w:val="a4"/>
                                <w:sz w:val="36"/>
                                <w:szCs w:val="36"/>
                              </w:rPr>
                              <w:t>Всеволожского района</w:t>
                            </w:r>
                            <w:r w:rsidR="00944115" w:rsidRPr="00944115">
                              <w:rPr>
                                <w:rStyle w:val="a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44115" w:rsidRPr="00944115" w:rsidRDefault="00944115" w:rsidP="00944115">
                            <w:pPr>
                              <w:pStyle w:val="a3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Style w:val="a4"/>
                                <w:sz w:val="36"/>
                                <w:szCs w:val="36"/>
                              </w:rPr>
                            </w:pPr>
                            <w:r w:rsidRPr="00944115">
                              <w:rPr>
                                <w:rStyle w:val="a4"/>
                                <w:sz w:val="36"/>
                                <w:szCs w:val="36"/>
                              </w:rPr>
                              <w:t>Ленинградской области</w:t>
                            </w:r>
                          </w:p>
                          <w:p w:rsidR="00944115" w:rsidRPr="002252F8" w:rsidRDefault="00944115" w:rsidP="00944115">
                            <w:pPr>
                              <w:pStyle w:val="a3"/>
                              <w:spacing w:before="0" w:beforeAutospacing="0" w:after="0" w:afterAutospacing="0" w:line="36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9515E" w:rsidRDefault="0002483E" w:rsidP="00287A45">
                            <w:pPr>
                              <w:pStyle w:val="a3"/>
                              <w:spacing w:before="0" w:beforeAutospacing="0" w:after="0" w:afterAutospacing="0" w:line="360" w:lineRule="atLeast"/>
                              <w:ind w:firstLine="70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Уведомляем в</w:t>
                            </w:r>
                            <w:r w:rsidR="002D7AED">
                              <w:rPr>
                                <w:sz w:val="32"/>
                                <w:szCs w:val="32"/>
                              </w:rPr>
                              <w:t>а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о том</w:t>
                            </w:r>
                            <w:r w:rsidR="002D7AED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9515E">
                              <w:rPr>
                                <w:sz w:val="32"/>
                                <w:szCs w:val="32"/>
                              </w:rPr>
                              <w:t xml:space="preserve">что услугу </w:t>
                            </w:r>
                            <w:r w:rsidR="00E9515E" w:rsidRPr="00E9515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«водоотведение»</w:t>
                            </w:r>
                            <w:r w:rsidR="00E9515E">
                              <w:rPr>
                                <w:sz w:val="32"/>
                                <w:szCs w:val="32"/>
                              </w:rPr>
                              <w:t xml:space="preserve"> необходимо оплатить </w:t>
                            </w:r>
                            <w:r w:rsidR="00E9515E" w:rsidRPr="00E9515E">
                              <w:rPr>
                                <w:b/>
                                <w:sz w:val="32"/>
                                <w:szCs w:val="32"/>
                              </w:rPr>
                              <w:t>только по нижеследующим жилым помещениям</w:t>
                            </w:r>
                            <w:r w:rsidR="00E9515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E9515E" w:rsidRDefault="00E9515E" w:rsidP="0082662C">
                            <w:pPr>
                              <w:pStyle w:val="a3"/>
                              <w:spacing w:before="0" w:beforeAutospacing="0" w:after="0" w:afterAutospacing="0" w:line="360" w:lineRule="atLeast"/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9944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44"/>
                            </w:tblGrid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. п. Юкки, Строителей ул., д.17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. п. Юкки, Строителей ул., д.17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106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. п. Юкки, Строителей ул., д.19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. п. Юкки, Строителей ул., д.19 а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. п. Юкки, Строителей ул., д.21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. п. Юкки, Строителей ул., д.21 А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. п. Юкки, Строителей ул., уч.11, д.1, кв.1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. п. Юкки, Строителей ул., уч.11, д.2, кв.1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. п. Юкки, Строителей ул., уч.11, д.2, кв.2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0. п. Юкки, Советская ул., д.3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1. п. Юкки, Советская ул., д.5А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2. п. Юкки, Советская ул., д.5б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3. п. Юкки, Советская ул., д.5в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4. п. Юкки, Школьная ул., д.2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5. п. Юкки, Школьная ул., д.2а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6. п. Юкки, Школьная ул., д.2б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7. п. Юкки, Школьная ул., д.2в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8. п. Юкки, Школьная ул., д.3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9. п. Юкки, Школьная ул., д.4А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. п. Юкки, Школьная ул., д.4б</w:t>
                                  </w:r>
                                </w:p>
                              </w:tc>
                            </w:tr>
                            <w:tr w:rsidR="00E9515E" w:rsidRPr="00E9515E" w:rsidTr="00AC70DB">
                              <w:trPr>
                                <w:trHeight w:val="240"/>
                              </w:trPr>
                              <w:tc>
                                <w:tcPr>
                                  <w:tcW w:w="99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9515E" w:rsidRPr="00E9515E" w:rsidRDefault="00E9515E" w:rsidP="00AC70DB">
                                  <w:pPr>
                                    <w:tabs>
                                      <w:tab w:val="left" w:pos="174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9515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1. п. Юкки, Школьная ул., д.4в</w:t>
                                  </w:r>
                                </w:p>
                              </w:tc>
                            </w:tr>
                          </w:tbl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. п. Юкки, Школь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л., д. 14</w:t>
                            </w:r>
                          </w:p>
                          <w:p w:rsidR="00AC70DB" w:rsidRDefault="00AC70DB" w:rsidP="0002483E">
                            <w:pPr>
                              <w:pStyle w:val="a3"/>
                              <w:spacing w:before="0" w:beforeAutospacing="0" w:after="0" w:afterAutospacing="0" w:line="360" w:lineRule="atLeast"/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87A45" w:rsidRDefault="00287A45" w:rsidP="00287A45">
                            <w:pPr>
                              <w:pStyle w:val="a3"/>
                              <w:spacing w:before="0" w:beforeAutospacing="0" w:after="0" w:afterAutospacing="0" w:line="360" w:lineRule="atLeast"/>
                              <w:ind w:firstLine="708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87A45">
                              <w:rPr>
                                <w:sz w:val="32"/>
                                <w:szCs w:val="32"/>
                                <w:u w:val="single"/>
                              </w:rPr>
                              <w:t>В случае на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числения за услугу «водоотведение»</w:t>
                            </w:r>
                            <w:r w:rsidRPr="00287A45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при ее отсутствии, </w:t>
                            </w:r>
                          </w:p>
                          <w:p w:rsidR="00287A45" w:rsidRDefault="00287A45" w:rsidP="00287A45">
                            <w:pPr>
                              <w:pStyle w:val="a3"/>
                              <w:spacing w:before="0" w:beforeAutospacing="0" w:after="0" w:afterAutospacing="0" w:line="360" w:lineRule="atLeast"/>
                              <w:ind w:firstLine="70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7A45">
                              <w:rPr>
                                <w:sz w:val="32"/>
                                <w:szCs w:val="32"/>
                                <w:u w:val="single"/>
                              </w:rPr>
                              <w:t>в мае 2022 будет выполнен перерасче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287A45" w:rsidRDefault="00287A45" w:rsidP="00287A45">
                            <w:pPr>
                              <w:pStyle w:val="a3"/>
                              <w:spacing w:before="0" w:beforeAutospacing="0" w:after="0" w:afterAutospacing="0" w:line="360" w:lineRule="atLeast"/>
                              <w:ind w:firstLine="70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осим Вас не оплачивать данную услугу.</w:t>
                            </w:r>
                          </w:p>
                          <w:p w:rsidR="00287A45" w:rsidRDefault="00287A45" w:rsidP="0002483E">
                            <w:pPr>
                              <w:pStyle w:val="a3"/>
                              <w:spacing w:before="0" w:beforeAutospacing="0" w:after="0" w:afterAutospacing="0" w:line="360" w:lineRule="atLeast"/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44115" w:rsidRPr="00287A45" w:rsidRDefault="002D7AED" w:rsidP="00287A45">
                            <w:pPr>
                              <w:pStyle w:val="a3"/>
                              <w:spacing w:before="0" w:beforeAutospacing="0" w:after="0" w:afterAutospacing="0" w:line="360" w:lineRule="atLeast"/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C9161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7A45">
                              <w:rPr>
                                <w:sz w:val="32"/>
                                <w:szCs w:val="32"/>
                              </w:rPr>
                              <w:t xml:space="preserve">В случае возникновения дополнительных вопросов, вы можете обратиться в ГУП </w:t>
                            </w:r>
                            <w:r w:rsidRPr="00C9161E">
                              <w:rPr>
                                <w:sz w:val="32"/>
                                <w:szCs w:val="32"/>
                              </w:rPr>
                              <w:t xml:space="preserve">«Леноблводоканал» на электронный адрес: </w:t>
                            </w:r>
                            <w:hyperlink r:id="rId6" w:history="1">
                              <w:r w:rsidR="007B3734" w:rsidRPr="00AB58FB">
                                <w:rPr>
                                  <w:rStyle w:val="a5"/>
                                  <w:sz w:val="32"/>
                                  <w:szCs w:val="32"/>
                                </w:rPr>
                                <w:t>info@vodokanal-lo.ru</w:t>
                              </w:r>
                            </w:hyperlink>
                            <w:r w:rsidRPr="00C9161E">
                              <w:rPr>
                                <w:sz w:val="32"/>
                                <w:szCs w:val="32"/>
                              </w:rPr>
                              <w:t xml:space="preserve"> или по </w:t>
                            </w:r>
                            <w:r w:rsidR="00AF7E09">
                              <w:rPr>
                                <w:sz w:val="32"/>
                                <w:szCs w:val="32"/>
                              </w:rPr>
                              <w:t>телефонам: 8 (81370) 38-303</w:t>
                            </w:r>
                            <w:r w:rsidR="00C9161E" w:rsidRPr="00C9161E">
                              <w:rPr>
                                <w:sz w:val="32"/>
                                <w:szCs w:val="32"/>
                              </w:rPr>
                              <w:t>; 8</w:t>
                            </w:r>
                            <w:r w:rsidR="007B373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161E" w:rsidRPr="00C9161E">
                              <w:rPr>
                                <w:sz w:val="32"/>
                                <w:szCs w:val="32"/>
                              </w:rPr>
                              <w:t>(812)</w:t>
                            </w:r>
                            <w:r w:rsidR="007B373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161E" w:rsidRPr="00C9161E">
                              <w:rPr>
                                <w:sz w:val="32"/>
                                <w:szCs w:val="32"/>
                              </w:rPr>
                              <w:t>403-00-53 (доб. 860</w:t>
                            </w:r>
                            <w:r w:rsidRPr="00C9161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2483E">
                              <w:rPr>
                                <w:sz w:val="32"/>
                                <w:szCs w:val="32"/>
                              </w:rPr>
                              <w:t xml:space="preserve">доб. 904, </w:t>
                            </w:r>
                            <w:r w:rsidRPr="00C9161E">
                              <w:rPr>
                                <w:sz w:val="32"/>
                                <w:szCs w:val="32"/>
                              </w:rPr>
                              <w:t>доб. 992).</w:t>
                            </w:r>
                            <w:bookmarkStart w:id="0" w:name="_GoBack"/>
                            <w:bookmarkEnd w:id="0"/>
                          </w:p>
                          <w:p w:rsidR="00944115" w:rsidRDefault="00944115" w:rsidP="00944115">
                            <w:pPr>
                              <w:pStyle w:val="a3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3277" w:rsidRPr="00192FF1" w:rsidRDefault="00F33277" w:rsidP="00F3327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192FF1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С уважением, </w:t>
                            </w:r>
                          </w:p>
                          <w:p w:rsidR="00F33277" w:rsidRPr="00192FF1" w:rsidRDefault="00F33277" w:rsidP="00F3327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192FF1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  <w:t>Администрация ГУП «Леноблводоканал»</w:t>
                            </w:r>
                          </w:p>
                          <w:p w:rsidR="00E66A91" w:rsidRPr="00F33277" w:rsidRDefault="00F33277" w:rsidP="00F3327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B0BB02" wp14:editId="6003145D">
                                  <wp:extent cx="3924300" cy="714375"/>
                                  <wp:effectExtent l="0" t="0" r="0" b="9525"/>
                                  <wp:docPr id="1" name="Рисунок 1" descr="image0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image00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115" w:rsidRDefault="00944115" w:rsidP="00E66A91">
                            <w:pPr>
                              <w:jc w:val="center"/>
                            </w:pPr>
                          </w:p>
                          <w:p w:rsidR="00944115" w:rsidRDefault="00944115" w:rsidP="00E66A91">
                            <w:pPr>
                              <w:jc w:val="center"/>
                            </w:pPr>
                          </w:p>
                          <w:p w:rsidR="00944115" w:rsidRDefault="00944115" w:rsidP="00E66A91">
                            <w:pPr>
                              <w:jc w:val="center"/>
                            </w:pPr>
                          </w:p>
                          <w:p w:rsidR="00944115" w:rsidRDefault="00944115" w:rsidP="00E66A91">
                            <w:pPr>
                              <w:jc w:val="center"/>
                            </w:pPr>
                          </w:p>
                          <w:p w:rsidR="00944115" w:rsidRDefault="00944115" w:rsidP="00E66A91">
                            <w:pPr>
                              <w:jc w:val="center"/>
                            </w:pPr>
                          </w:p>
                          <w:p w:rsidR="00944115" w:rsidRDefault="00944115" w:rsidP="00E66A91">
                            <w:pPr>
                              <w:jc w:val="center"/>
                            </w:pPr>
                          </w:p>
                          <w:p w:rsidR="00944115" w:rsidRDefault="00944115" w:rsidP="00E66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33.45pt;margin-top:-40.2pt;width:547.5pt;height:80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" fillcolor="white [3201]" strokecolor="black [3200]" strokeweight="1pt">
                <v:textbox>
                  <w:txbxContent>
                    <w:p w:rsidR="00944115" w:rsidRDefault="00944115" w:rsidP="00944115">
                      <w:pPr>
                        <w:pStyle w:val="a3"/>
                        <w:spacing w:before="0" w:beforeAutospacing="0" w:after="0" w:afterAutospacing="0" w:line="360" w:lineRule="atLeast"/>
                        <w:jc w:val="center"/>
                        <w:rPr>
                          <w:rStyle w:val="a4"/>
                          <w:sz w:val="36"/>
                          <w:szCs w:val="36"/>
                        </w:rPr>
                      </w:pPr>
                    </w:p>
                    <w:p w:rsidR="007A3AAD" w:rsidRPr="00944115" w:rsidRDefault="00944115" w:rsidP="009D2104">
                      <w:pPr>
                        <w:pStyle w:val="a3"/>
                        <w:spacing w:before="0" w:beforeAutospacing="0" w:after="0" w:afterAutospacing="0" w:line="360" w:lineRule="atLeast"/>
                        <w:jc w:val="center"/>
                        <w:rPr>
                          <w:rStyle w:val="a4"/>
                          <w:sz w:val="36"/>
                          <w:szCs w:val="36"/>
                        </w:rPr>
                      </w:pPr>
                      <w:r w:rsidRPr="00944115">
                        <w:rPr>
                          <w:rStyle w:val="a4"/>
                          <w:sz w:val="36"/>
                          <w:szCs w:val="36"/>
                        </w:rPr>
                        <w:t>Информация для жителей</w:t>
                      </w:r>
                    </w:p>
                    <w:p w:rsidR="00944115" w:rsidRPr="00944115" w:rsidRDefault="008F667F" w:rsidP="00944115">
                      <w:pPr>
                        <w:pStyle w:val="a3"/>
                        <w:spacing w:before="0" w:beforeAutospacing="0" w:after="0" w:afterAutospacing="0" w:line="360" w:lineRule="atLeast"/>
                        <w:jc w:val="center"/>
                        <w:rPr>
                          <w:rStyle w:val="a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Style w:val="a4"/>
                          <w:sz w:val="36"/>
                          <w:szCs w:val="36"/>
                        </w:rPr>
                        <w:t>Юкковского</w:t>
                      </w:r>
                      <w:proofErr w:type="spellEnd"/>
                      <w:r>
                        <w:rPr>
                          <w:rStyle w:val="a4"/>
                          <w:sz w:val="36"/>
                          <w:szCs w:val="36"/>
                        </w:rPr>
                        <w:t xml:space="preserve"> сельского</w:t>
                      </w:r>
                      <w:r w:rsidR="00944115" w:rsidRPr="00944115">
                        <w:rPr>
                          <w:rStyle w:val="a4"/>
                          <w:sz w:val="36"/>
                          <w:szCs w:val="36"/>
                        </w:rPr>
                        <w:t xml:space="preserve"> поселения </w:t>
                      </w:r>
                      <w:r>
                        <w:rPr>
                          <w:rStyle w:val="a4"/>
                          <w:sz w:val="36"/>
                          <w:szCs w:val="36"/>
                        </w:rPr>
                        <w:t>Всеволожского района</w:t>
                      </w:r>
                      <w:r w:rsidR="00944115" w:rsidRPr="00944115">
                        <w:rPr>
                          <w:rStyle w:val="a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44115" w:rsidRPr="00944115" w:rsidRDefault="00944115" w:rsidP="00944115">
                      <w:pPr>
                        <w:pStyle w:val="a3"/>
                        <w:spacing w:before="0" w:beforeAutospacing="0" w:after="0" w:afterAutospacing="0" w:line="360" w:lineRule="atLeast"/>
                        <w:jc w:val="center"/>
                        <w:rPr>
                          <w:rStyle w:val="a4"/>
                          <w:sz w:val="36"/>
                          <w:szCs w:val="36"/>
                        </w:rPr>
                      </w:pPr>
                      <w:r w:rsidRPr="00944115">
                        <w:rPr>
                          <w:rStyle w:val="a4"/>
                          <w:sz w:val="36"/>
                          <w:szCs w:val="36"/>
                        </w:rPr>
                        <w:t>Ленинградской области</w:t>
                      </w:r>
                    </w:p>
                    <w:p w:rsidR="00944115" w:rsidRPr="002252F8" w:rsidRDefault="00944115" w:rsidP="00944115">
                      <w:pPr>
                        <w:pStyle w:val="a3"/>
                        <w:spacing w:before="0" w:beforeAutospacing="0" w:after="0" w:afterAutospacing="0" w:line="360" w:lineRule="atLeas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9515E" w:rsidRDefault="0002483E" w:rsidP="00287A45">
                      <w:pPr>
                        <w:pStyle w:val="a3"/>
                        <w:spacing w:before="0" w:beforeAutospacing="0" w:after="0" w:afterAutospacing="0" w:line="360" w:lineRule="atLeast"/>
                        <w:ind w:firstLine="708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Уведомляем в</w:t>
                      </w:r>
                      <w:r w:rsidR="002D7AED">
                        <w:rPr>
                          <w:sz w:val="32"/>
                          <w:szCs w:val="32"/>
                        </w:rPr>
                        <w:t>ас</w:t>
                      </w:r>
                      <w:r>
                        <w:rPr>
                          <w:sz w:val="32"/>
                          <w:szCs w:val="32"/>
                        </w:rPr>
                        <w:t xml:space="preserve"> о том</w:t>
                      </w:r>
                      <w:r w:rsidR="002D7AED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E9515E">
                        <w:rPr>
                          <w:sz w:val="32"/>
                          <w:szCs w:val="32"/>
                        </w:rPr>
                        <w:t xml:space="preserve">что услугу </w:t>
                      </w:r>
                      <w:r w:rsidR="00E9515E" w:rsidRPr="00E9515E">
                        <w:rPr>
                          <w:b/>
                          <w:sz w:val="32"/>
                          <w:szCs w:val="32"/>
                          <w:u w:val="single"/>
                        </w:rPr>
                        <w:t>«водоотведение»</w:t>
                      </w:r>
                      <w:r w:rsidR="00E9515E">
                        <w:rPr>
                          <w:sz w:val="32"/>
                          <w:szCs w:val="32"/>
                        </w:rPr>
                        <w:t xml:space="preserve"> необходимо оплатить </w:t>
                      </w:r>
                      <w:r w:rsidR="00E9515E" w:rsidRPr="00E9515E">
                        <w:rPr>
                          <w:b/>
                          <w:sz w:val="32"/>
                          <w:szCs w:val="32"/>
                        </w:rPr>
                        <w:t>только по нижеследующим жилым помещениям</w:t>
                      </w:r>
                      <w:r w:rsidR="00E9515E">
                        <w:rPr>
                          <w:sz w:val="32"/>
                          <w:szCs w:val="32"/>
                        </w:rPr>
                        <w:t>:</w:t>
                      </w:r>
                    </w:p>
                    <w:p w:rsidR="00E9515E" w:rsidRDefault="00E9515E" w:rsidP="0082662C">
                      <w:pPr>
                        <w:pStyle w:val="a3"/>
                        <w:spacing w:before="0" w:beforeAutospacing="0" w:after="0" w:afterAutospacing="0" w:line="360" w:lineRule="atLeast"/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9944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9944"/>
                      </w:tblGrid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 п. Юкки, Строителей ул., д.17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п. Юкки, Строителей ул., д.17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106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 п. Юкки, Строителей ул., д.19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 п. Юкки, Строителей ул., д.19 а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 п. Юкки, Строителей ул., д.21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. п. Юкки, Строителей ул., д.21 А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. п. Юкки, Строителей ул., уч.11, д.1, кв.1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. п. Юкки, Строителей ул., уч.11, д.2, кв.1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 п. Юкки, Строителей ул., уч.11, д.2, кв.2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 п. Юкки, Советская ул., д.3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. п. Юкки, Советская ул., д.5А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. п. Юкки, Советская ул., д.5б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. п. Юкки, Советская ул., д.5в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. п. Юкки, Школьная ул., д.2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. п. Юкки, Школьная ул., д.2а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 п. Юкки, Школьная ул., д.2б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 п. Юкки, Школьная ул., д.2в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 п. Юкки, Школьная ул., д.3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 п. Юкки, Школьная ул., д.4А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 п. Юкки, Школьная ул., д.4б</w:t>
                            </w:r>
                          </w:p>
                        </w:tc>
                      </w:tr>
                      <w:tr w:rsidR="00E9515E" w:rsidRPr="00E9515E" w:rsidTr="00AC70DB">
                        <w:trPr>
                          <w:trHeight w:val="240"/>
                        </w:trPr>
                        <w:tc>
                          <w:tcPr>
                            <w:tcW w:w="99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9515E" w:rsidRPr="00E9515E" w:rsidRDefault="00E9515E" w:rsidP="00AC70DB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51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. п. Юкки, Школьная ул., д.4в</w:t>
                            </w:r>
                          </w:p>
                        </w:tc>
                      </w:tr>
                    </w:tbl>
                    <w:p w:rsidR="00E9515E" w:rsidRPr="00E9515E" w:rsidRDefault="00E9515E" w:rsidP="00AC70DB">
                      <w:pPr>
                        <w:tabs>
                          <w:tab w:val="left" w:pos="174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51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. п. Юкки, Школьна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л., д. 14</w:t>
                      </w:r>
                    </w:p>
                    <w:p w:rsidR="00AC70DB" w:rsidRDefault="00AC70DB" w:rsidP="0002483E">
                      <w:pPr>
                        <w:pStyle w:val="a3"/>
                        <w:spacing w:before="0" w:beforeAutospacing="0" w:after="0" w:afterAutospacing="0" w:line="360" w:lineRule="atLeast"/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287A45" w:rsidRDefault="00287A45" w:rsidP="00287A45">
                      <w:pPr>
                        <w:pStyle w:val="a3"/>
                        <w:spacing w:before="0" w:beforeAutospacing="0" w:after="0" w:afterAutospacing="0" w:line="360" w:lineRule="atLeast"/>
                        <w:ind w:firstLine="708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287A45">
                        <w:rPr>
                          <w:sz w:val="32"/>
                          <w:szCs w:val="32"/>
                          <w:u w:val="single"/>
                        </w:rPr>
                        <w:t>В случае на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числения за услугу «водоотведение»</w:t>
                      </w:r>
                      <w:r w:rsidRPr="00287A45">
                        <w:rPr>
                          <w:sz w:val="32"/>
                          <w:szCs w:val="32"/>
                          <w:u w:val="single"/>
                        </w:rPr>
                        <w:t xml:space="preserve"> при ее отсутствии, </w:t>
                      </w:r>
                    </w:p>
                    <w:p w:rsidR="00287A45" w:rsidRDefault="00287A45" w:rsidP="00287A45">
                      <w:pPr>
                        <w:pStyle w:val="a3"/>
                        <w:spacing w:before="0" w:beforeAutospacing="0" w:after="0" w:afterAutospacing="0" w:line="360" w:lineRule="atLeast"/>
                        <w:ind w:firstLine="708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87A45">
                        <w:rPr>
                          <w:sz w:val="32"/>
                          <w:szCs w:val="32"/>
                          <w:u w:val="single"/>
                        </w:rPr>
                        <w:t>в мае 2022 будет выполнен перерасчет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287A45" w:rsidRDefault="00287A45" w:rsidP="00287A45">
                      <w:pPr>
                        <w:pStyle w:val="a3"/>
                        <w:spacing w:before="0" w:beforeAutospacing="0" w:after="0" w:afterAutospacing="0" w:line="360" w:lineRule="atLeast"/>
                        <w:ind w:firstLine="708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осим Вас не оплачивать данную услугу.</w:t>
                      </w:r>
                    </w:p>
                    <w:p w:rsidR="00287A45" w:rsidRDefault="00287A45" w:rsidP="0002483E">
                      <w:pPr>
                        <w:pStyle w:val="a3"/>
                        <w:spacing w:before="0" w:beforeAutospacing="0" w:after="0" w:afterAutospacing="0" w:line="360" w:lineRule="atLeast"/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944115" w:rsidRPr="00287A45" w:rsidRDefault="002D7AED" w:rsidP="00287A45">
                      <w:pPr>
                        <w:pStyle w:val="a3"/>
                        <w:spacing w:before="0" w:beforeAutospacing="0" w:after="0" w:afterAutospacing="0" w:line="360" w:lineRule="atLeast"/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  <w:r w:rsidRPr="00C9161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87A45">
                        <w:rPr>
                          <w:sz w:val="32"/>
                          <w:szCs w:val="32"/>
                        </w:rPr>
                        <w:t xml:space="preserve">В случае возникновения дополнительных вопросов, вы можете обратиться в ГУП </w:t>
                      </w:r>
                      <w:r w:rsidRPr="00C9161E">
                        <w:rPr>
                          <w:sz w:val="32"/>
                          <w:szCs w:val="32"/>
                        </w:rPr>
                        <w:t xml:space="preserve">«Леноблводоканал» на электронный адрес: </w:t>
                      </w:r>
                      <w:hyperlink r:id="rId8" w:history="1">
                        <w:r w:rsidR="007B3734" w:rsidRPr="00AB58FB">
                          <w:rPr>
                            <w:rStyle w:val="a5"/>
                            <w:sz w:val="32"/>
                            <w:szCs w:val="32"/>
                          </w:rPr>
                          <w:t>info@vodokanal-lo.ru</w:t>
                        </w:r>
                      </w:hyperlink>
                      <w:r w:rsidRPr="00C9161E">
                        <w:rPr>
                          <w:sz w:val="32"/>
                          <w:szCs w:val="32"/>
                        </w:rPr>
                        <w:t xml:space="preserve"> или по </w:t>
                      </w:r>
                      <w:r w:rsidR="00AF7E09">
                        <w:rPr>
                          <w:sz w:val="32"/>
                          <w:szCs w:val="32"/>
                        </w:rPr>
                        <w:t>телефонам: 8 (81370) 38-303</w:t>
                      </w:r>
                      <w:r w:rsidR="00C9161E" w:rsidRPr="00C9161E">
                        <w:rPr>
                          <w:sz w:val="32"/>
                          <w:szCs w:val="32"/>
                        </w:rPr>
                        <w:t>; 8</w:t>
                      </w:r>
                      <w:r w:rsidR="007B373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9161E" w:rsidRPr="00C9161E">
                        <w:rPr>
                          <w:sz w:val="32"/>
                          <w:szCs w:val="32"/>
                        </w:rPr>
                        <w:t>(812)</w:t>
                      </w:r>
                      <w:r w:rsidR="007B373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9161E" w:rsidRPr="00C9161E">
                        <w:rPr>
                          <w:sz w:val="32"/>
                          <w:szCs w:val="32"/>
                        </w:rPr>
                        <w:t>403-00-53 (доб. 860</w:t>
                      </w:r>
                      <w:r w:rsidRPr="00C9161E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02483E">
                        <w:rPr>
                          <w:sz w:val="32"/>
                          <w:szCs w:val="32"/>
                        </w:rPr>
                        <w:t xml:space="preserve">доб. 904, </w:t>
                      </w:r>
                      <w:r w:rsidRPr="00C9161E">
                        <w:rPr>
                          <w:sz w:val="32"/>
                          <w:szCs w:val="32"/>
                        </w:rPr>
                        <w:t>доб. 992).</w:t>
                      </w:r>
                      <w:bookmarkStart w:id="1" w:name="_GoBack"/>
                      <w:bookmarkEnd w:id="1"/>
                    </w:p>
                    <w:p w:rsidR="00944115" w:rsidRDefault="00944115" w:rsidP="00944115">
                      <w:pPr>
                        <w:pStyle w:val="a3"/>
                        <w:spacing w:before="0" w:beforeAutospacing="0" w:after="0" w:afterAutospacing="0"/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33277" w:rsidRPr="00192FF1" w:rsidRDefault="00F33277" w:rsidP="00F3327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</w:pPr>
                      <w:r w:rsidRPr="00192FF1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  <w:t xml:space="preserve">С уважением, </w:t>
                      </w:r>
                    </w:p>
                    <w:p w:rsidR="00F33277" w:rsidRPr="00192FF1" w:rsidRDefault="00F33277" w:rsidP="00F3327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</w:pPr>
                      <w:r w:rsidRPr="00192FF1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  <w:t>Администрация ГУП «Леноблводоканал»</w:t>
                      </w:r>
                    </w:p>
                    <w:p w:rsidR="00E66A91" w:rsidRPr="00F33277" w:rsidRDefault="00F33277" w:rsidP="00F3327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B0BB02" wp14:editId="6003145D">
                            <wp:extent cx="3924300" cy="714375"/>
                            <wp:effectExtent l="0" t="0" r="0" b="9525"/>
                            <wp:docPr id="1" name="Рисунок 1" descr="image0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image00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115" w:rsidRDefault="00944115" w:rsidP="00E66A91">
                      <w:pPr>
                        <w:jc w:val="center"/>
                      </w:pPr>
                    </w:p>
                    <w:p w:rsidR="00944115" w:rsidRDefault="00944115" w:rsidP="00E66A91">
                      <w:pPr>
                        <w:jc w:val="center"/>
                      </w:pPr>
                    </w:p>
                    <w:p w:rsidR="00944115" w:rsidRDefault="00944115" w:rsidP="00E66A91">
                      <w:pPr>
                        <w:jc w:val="center"/>
                      </w:pPr>
                    </w:p>
                    <w:p w:rsidR="00944115" w:rsidRDefault="00944115" w:rsidP="00E66A91">
                      <w:pPr>
                        <w:jc w:val="center"/>
                      </w:pPr>
                    </w:p>
                    <w:p w:rsidR="00944115" w:rsidRDefault="00944115" w:rsidP="00E66A91">
                      <w:pPr>
                        <w:jc w:val="center"/>
                      </w:pPr>
                    </w:p>
                    <w:p w:rsidR="00944115" w:rsidRDefault="00944115" w:rsidP="00E66A91">
                      <w:pPr>
                        <w:jc w:val="center"/>
                      </w:pPr>
                    </w:p>
                    <w:p w:rsidR="00944115" w:rsidRDefault="00944115" w:rsidP="00E66A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:rsidR="00E66A91" w:rsidRDefault="00E66A91" w:rsidP="008C7C57">
      <w:pPr>
        <w:pStyle w:val="a3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sectPr w:rsidR="00E66A91" w:rsidSect="00E66A9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D1C02"/>
    <w:multiLevelType w:val="multilevel"/>
    <w:tmpl w:val="6654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F8"/>
    <w:rsid w:val="00000540"/>
    <w:rsid w:val="0002483E"/>
    <w:rsid w:val="000601D9"/>
    <w:rsid w:val="000724CA"/>
    <w:rsid w:val="001A696A"/>
    <w:rsid w:val="001F2158"/>
    <w:rsid w:val="002069DC"/>
    <w:rsid w:val="002252F8"/>
    <w:rsid w:val="00261240"/>
    <w:rsid w:val="00287A45"/>
    <w:rsid w:val="002D7AED"/>
    <w:rsid w:val="003006F4"/>
    <w:rsid w:val="0030631C"/>
    <w:rsid w:val="00306E90"/>
    <w:rsid w:val="00321353"/>
    <w:rsid w:val="003A06E4"/>
    <w:rsid w:val="003E7787"/>
    <w:rsid w:val="00572884"/>
    <w:rsid w:val="005D0C23"/>
    <w:rsid w:val="005E14A6"/>
    <w:rsid w:val="00600B8E"/>
    <w:rsid w:val="00643B44"/>
    <w:rsid w:val="00643D3C"/>
    <w:rsid w:val="0065151E"/>
    <w:rsid w:val="007079AF"/>
    <w:rsid w:val="00745CB9"/>
    <w:rsid w:val="0079267C"/>
    <w:rsid w:val="007A3AAD"/>
    <w:rsid w:val="007B3734"/>
    <w:rsid w:val="0082662C"/>
    <w:rsid w:val="00840D79"/>
    <w:rsid w:val="008A57D0"/>
    <w:rsid w:val="008C7C57"/>
    <w:rsid w:val="008F667F"/>
    <w:rsid w:val="00944115"/>
    <w:rsid w:val="0096447F"/>
    <w:rsid w:val="0098423A"/>
    <w:rsid w:val="009A2A6B"/>
    <w:rsid w:val="009D2104"/>
    <w:rsid w:val="00AC70DB"/>
    <w:rsid w:val="00AF7E09"/>
    <w:rsid w:val="00B77A8E"/>
    <w:rsid w:val="00BA4984"/>
    <w:rsid w:val="00BC4926"/>
    <w:rsid w:val="00BE0696"/>
    <w:rsid w:val="00BE2956"/>
    <w:rsid w:val="00C4587D"/>
    <w:rsid w:val="00C86AB3"/>
    <w:rsid w:val="00C9161E"/>
    <w:rsid w:val="00D03628"/>
    <w:rsid w:val="00D2032A"/>
    <w:rsid w:val="00D2691A"/>
    <w:rsid w:val="00D350F9"/>
    <w:rsid w:val="00E66A91"/>
    <w:rsid w:val="00E74E36"/>
    <w:rsid w:val="00E9515E"/>
    <w:rsid w:val="00EE0A1B"/>
    <w:rsid w:val="00EE599F"/>
    <w:rsid w:val="00F33277"/>
    <w:rsid w:val="00F93674"/>
    <w:rsid w:val="00FA2C43"/>
    <w:rsid w:val="00FA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9765"/>
  <w15:chartTrackingRefBased/>
  <w15:docId w15:val="{F5C8CFEB-7ED0-48BA-BEC7-9B3A078F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458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52F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45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9644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6E90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E6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dokanal-l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dokanal-l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4AEF-23AE-46C0-9A17-2DF1C3F6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катерина Сергеевна</dc:creator>
  <cp:keywords/>
  <dc:description/>
  <cp:lastModifiedBy>Максимова Екатерина Сергеевна</cp:lastModifiedBy>
  <cp:revision>2</cp:revision>
  <cp:lastPrinted>2021-10-15T11:00:00Z</cp:lastPrinted>
  <dcterms:created xsi:type="dcterms:W3CDTF">2022-04-28T09:27:00Z</dcterms:created>
  <dcterms:modified xsi:type="dcterms:W3CDTF">2022-04-28T09:27:00Z</dcterms:modified>
</cp:coreProperties>
</file>